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61B0B6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38BB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D82BEFB" w:rsidR="006F0552" w:rsidRPr="00716300" w:rsidRDefault="00BC38B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157948F" w:rsidR="00DE0B82" w:rsidRPr="00716300" w:rsidRDefault="00BC38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l Financial Servic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7A08B99" w:rsidR="00DE0B82" w:rsidRPr="00716300" w:rsidRDefault="00BC38B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ase for Teacher Laptops and Monitor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15640EE" w:rsidR="008A2749" w:rsidRPr="008A2749" w:rsidRDefault="00BC38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1FF20034" w:rsidR="00D072A8" w:rsidRPr="006F0552" w:rsidRDefault="00BC38B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Ernst Middle School and Dell Financial Services for Teacher Laptop and Monitor Lease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8A1F85E" w:rsidR="00D072A8" w:rsidRPr="006F0552" w:rsidRDefault="00BC38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</w:t>
          </w:r>
          <w:r w:rsidR="00E90921">
            <w:rPr>
              <w:rFonts w:asciiTheme="minorHAnsi" w:hAnsiTheme="minorHAnsi" w:cstheme="minorHAnsi"/>
            </w:rPr>
            <w:t>3,657.67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1656242" w:rsidR="00DE0B82" w:rsidRDefault="00BC38B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/SBDM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060F964F" w14:textId="7D6C2A89" w:rsidR="00FE1745" w:rsidRDefault="00BC38B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 - $10,000 and SBDM - $</w:t>
          </w:r>
          <w:r w:rsidR="00E90921">
            <w:rPr>
              <w:rFonts w:asciiTheme="minorHAnsi" w:hAnsiTheme="minorHAnsi" w:cstheme="minorHAnsi"/>
            </w:rPr>
            <w:t>2,243.79</w:t>
          </w:r>
          <w:r>
            <w:rPr>
              <w:rFonts w:asciiTheme="minorHAnsi" w:hAnsiTheme="minorHAnsi" w:cstheme="minorHAnsi"/>
            </w:rPr>
            <w:t xml:space="preserve"> Yearly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9460B48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C38BB">
            <w:rPr>
              <w:rFonts w:asciiTheme="minorHAnsi" w:hAnsiTheme="minorHAnsi" w:cstheme="minorHAnsi"/>
            </w:rPr>
            <w:t>contract with Camp Ernst Middle School and Dell Financial Services for Teacher laptop and monitor lease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454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38BB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0921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11-09T13:54:00Z</cp:lastPrinted>
  <dcterms:created xsi:type="dcterms:W3CDTF">2022-10-18T17:42:00Z</dcterms:created>
  <dcterms:modified xsi:type="dcterms:W3CDTF">2022-11-09T13:55:00Z</dcterms:modified>
</cp:coreProperties>
</file>